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4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al requirements for the review of a contractual rate charged for the furnishing of raw or treated water or water or sew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 Water Code, is amended by adding Subsections (g), (h), (i), (j), (k), and (l)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 proceeding under this section or Chapter 11 to review a rate charged under a written contract, the utility commission may not hold a hearing on or otherwise prescribe just and reasonable amounts to be charged under the contract in the future unless the utility commission determines that the amount charged under the contract harms the public interest.  A determination under this subsection becomes final for purposes of appeal in the manner provided by Section 2001.144,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rty adversely affected by a determination under Subsection (g) may seek judicial review of the determination.  Judicial review of a determination under Subsection (g) shall be by trial de novo.</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utility commission shall abate proceedings on the contract in the event of an appeal under Subsection (h) until the entry of a final judicial determination that a rate charged under the contract harms the public inter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001, Government Code, applies to an appeal under Subsection (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utility commission shall, before holding a hearing on or otherwise prescribing a just and reasonable rate to be charged under the contract in the future, allow the contracting parties to amend the amount charged under the contract until at least 60 days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a final judicial determination in an appeal under Subsection (h) that a rate charged under the contract harms the public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made under Subsection (g) became final if a motion for rehearing was not filed on tim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parties amend their contract under Subsection (k), none of the parties may challenge before the utility commission the rate paid under the amended contract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f the contract amend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ate agreed to by the parties that is after the fifth anniversary of the date of the contract amend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 Water Code, is amended by adding Section 13.04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31.</w:t>
      </w:r>
      <w:r>
        <w:rPr>
          <w:u w:val="single"/>
        </w:rPr>
        <w:t xml:space="preserve"> </w:t>
      </w:r>
      <w:r>
        <w:rPr>
          <w:u w:val="single"/>
        </w:rPr>
        <w:t xml:space="preserve"> </w:t>
      </w:r>
      <w:r>
        <w:rPr>
          <w:u w:val="single"/>
        </w:rPr>
        <w:t xml:space="preserve">APPEALS BY RETAIL PUBLIC UTILITIES.  (a)  In an appeal under Section 13.043(f) on the amount paid for water or sewer service under a written contract, the utility commission may not hold a hearing on or otherwise prescribe just and reasonable amounts to be charged under the contract in the future unless the utility commission determines that the amount charged under the contract harms the public interest.  A determination under this subsection becomes final for purposes of appeal in the manner provided by Section 2001.14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adversely affected by a determination under Subsection (a) may seek judicial review of the determination.  Judicial review of a determination under Subsection (a) shall be by trial de nov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tility commission shall abate proceedings on the contract in the event of an appeal under Subsection (b) until the entry of a final judicial determination that a rate charged under the contract harms the public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n appeal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tility commission shall, before holding a hearing on or otherwise prescribing a just and reasonable rate to be charged under the contract in the future, allow the contracting parties to amend the amount charged under the contract until at least 60 days after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a final judicial determination in an appeal under Subsection (b) that a rate charged under the contract harms the public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made under Subsection (a) became final if a motion for rehearing was not filed on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rties amend their contract under Subsection (e), none of the parties may challenge before the utility commission the rate paid under the amended contract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f the contract amend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ate agreed to by the parties that is after the fifth anniversary of the date of the contract amend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ate proceeding under Chapter 11, 12, or 13, Water Code, that begins on or after the effective date of this Act.  A rate proceeding that begins before the effective date of this Act is governed by the law in effect on the date the rat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